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32" w:rsidRDefault="00467832" w:rsidP="00467832">
      <w:pPr>
        <w:spacing w:line="240" w:lineRule="auto"/>
        <w:jc w:val="center"/>
        <w:rPr>
          <w:b/>
          <w:sz w:val="24"/>
          <w:szCs w:val="24"/>
        </w:rPr>
      </w:pPr>
      <w:r w:rsidRPr="00AC58C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занятия по развитию речи</w:t>
      </w:r>
      <w:r>
        <w:rPr>
          <w:b/>
          <w:sz w:val="24"/>
          <w:szCs w:val="24"/>
        </w:rPr>
        <w:t xml:space="preserve"> </w:t>
      </w:r>
    </w:p>
    <w:p w:rsidR="00467832" w:rsidRPr="00026AEA" w:rsidRDefault="00467832" w:rsidP="0046783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</w:t>
      </w:r>
    </w:p>
    <w:p w:rsidR="00467832" w:rsidRDefault="00467832" w:rsidP="00467832">
      <w:pPr>
        <w:rPr>
          <w:rFonts w:ascii="Times New Roman" w:eastAsia="Times New Roman" w:hAnsi="Times New Roman" w:cs="Times New Roman"/>
          <w:b/>
          <w:bCs/>
          <w:color w:val="00B050"/>
          <w:sz w:val="96"/>
          <w:szCs w:val="96"/>
          <w:lang w:eastAsia="ru-RU"/>
        </w:rPr>
      </w:pPr>
      <w:r w:rsidRPr="00467832">
        <w:rPr>
          <w:rFonts w:ascii="Times New Roman" w:eastAsia="Times New Roman" w:hAnsi="Times New Roman" w:cs="Times New Roman"/>
          <w:b/>
          <w:bCs/>
          <w:color w:val="00B050"/>
          <w:sz w:val="96"/>
          <w:szCs w:val="96"/>
          <w:lang w:eastAsia="ru-RU"/>
        </w:rPr>
        <w:t>«В стране Здоровья»</w:t>
      </w:r>
    </w:p>
    <w:p w:rsidR="00467832" w:rsidRDefault="00467832" w:rsidP="0046783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 разновозрастной группе «Солнышко»</w:t>
      </w:r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:</w:t>
      </w:r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бщить и систематизировать знания детей о правилах здорового образа жизни:</w:t>
      </w:r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овать убеждения о пользе здорового образа жизни;</w:t>
      </w:r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витие стремлений к творческому самовыражению, умение обобщать, анализировать, делать выводы</w:t>
      </w:r>
      <w:proofErr w:type="gramStart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;.</w:t>
      </w:r>
      <w:proofErr w:type="gramEnd"/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звивать находчивость, сообразительность, умственную активность при отгадывании загадок;</w:t>
      </w:r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расширять словарный запас, учить преобразовывать слова, называя их </w:t>
      </w:r>
      <w:proofErr w:type="spellStart"/>
      <w:proofErr w:type="gramStart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ласково-уменьшительно</w:t>
      </w:r>
      <w:proofErr w:type="spellEnd"/>
      <w:proofErr w:type="gramEnd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учить детей высказывать свое мнение о героях известных произведений (К. Чуковский, А. </w:t>
      </w:r>
      <w:proofErr w:type="spellStart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то</w:t>
      </w:r>
      <w:proofErr w:type="spellEnd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сширять и углублять знания детей о пользе и вреде некоторых продуктов;</w:t>
      </w:r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— формирование навыков образования родительного падежа существительных;</w:t>
      </w:r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чить составлять короткий рассказ по опорным картинкам;</w:t>
      </w:r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учить детей понимать переносный смысл слов и предложений, составлять подобные пословицы изменяя слова, </w:t>
      </w:r>
      <w:proofErr w:type="gramStart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proofErr w:type="gramEnd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еняя смысл пословицы. </w:t>
      </w:r>
    </w:p>
    <w:p w:rsidR="00753BBC" w:rsidRPr="00AC58CC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8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занятия:</w:t>
      </w:r>
    </w:p>
    <w:p w:rsidR="00753BBC" w:rsidRPr="00753BBC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BBC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ворю вам: «</w:t>
      </w:r>
      <w:proofErr w:type="spellStart"/>
      <w:r w:rsidRPr="00753BB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вствуйте</w:t>
      </w:r>
      <w:proofErr w:type="spellEnd"/>
      <w:r w:rsidRPr="00753BBC">
        <w:rPr>
          <w:rFonts w:ascii="Times New Roman" w:eastAsia="Times New Roman" w:hAnsi="Times New Roman" w:cs="Times New Roman"/>
          <w:sz w:val="24"/>
          <w:szCs w:val="24"/>
          <w:lang w:eastAsia="ru-RU"/>
        </w:rPr>
        <w:t>», — а это значит, что я желаю вам здоровья. Давайте поздороваемся с вами необычным способом (</w:t>
      </w:r>
      <w:r w:rsidRPr="00753B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аемся ладонями, мизинцами, локтями, кулаками и показываем друг другу большой палец</w:t>
      </w:r>
      <w:r w:rsidRPr="00753BBC">
        <w:rPr>
          <w:rFonts w:ascii="Times New Roman" w:eastAsia="Times New Roman" w:hAnsi="Times New Roman" w:cs="Times New Roman"/>
          <w:sz w:val="24"/>
          <w:szCs w:val="24"/>
          <w:lang w:eastAsia="ru-RU"/>
        </w:rPr>
        <w:t>): «У нас отличное настроение!» Посмотрите друг на друга и улыбнитесь. Сегодня мы снова отправляемся в путешествие за знаниями. Путешествие предстоит увлекательное и интересное, и отправиться в него мы должны непременно с хорошим настроением!</w:t>
      </w:r>
    </w:p>
    <w:p w:rsidR="00753BBC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087839" cy="1565080"/>
            <wp:effectExtent l="19050" t="0" r="7661" b="0"/>
            <wp:docPr id="6" name="Рисунок 6" descr="C:\Users\1\Desktop\здоровье февраль\IMG_20220216_09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здоровье февраль\IMG_20220216_0926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25" cy="156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009447" cy="1506315"/>
            <wp:effectExtent l="19050" t="0" r="0" b="0"/>
            <wp:docPr id="7" name="Рисунок 7" descr="C:\Users\1\Desktop\здоровье февраль\IMG_20220216_09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здоровье февраль\IMG_20220216_0927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33" cy="151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215142" cy="1660509"/>
            <wp:effectExtent l="19050" t="0" r="0" b="0"/>
            <wp:docPr id="8" name="Рисунок 8" descr="C:\Users\1\Desktop\здоровье февраль\IMG_20220216_09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здоровье февраль\IMG_20220216_092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14" cy="166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013838" cy="1509606"/>
            <wp:effectExtent l="19050" t="0" r="5462" b="0"/>
            <wp:docPr id="9" name="Рисунок 9" descr="C:\Users\1\Desktop\здоровье февраль\IMG_20220216_09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здоровье февраль\IMG_20220216_0928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45" cy="150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004998" cy="1502980"/>
            <wp:effectExtent l="19050" t="0" r="0" b="0"/>
            <wp:docPr id="10" name="Рисунок 10" descr="C:\Users\1\Desktop\здоровье февраль\IMG_20220216_09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здоровье февраль\IMG_20220216_0929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07" cy="150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271395" cy="1702676"/>
            <wp:effectExtent l="19050" t="0" r="0" b="0"/>
            <wp:docPr id="11" name="Рисунок 11" descr="C:\Users\1\Desktop\здоровье февраль\IMG_20220216_09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здоровье февраль\IMG_20220216_092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05" cy="170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BC" w:rsidRPr="00753BBC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3BBC" w:rsidRPr="00AC58CC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  <w:lang w:eastAsia="ru-RU"/>
        </w:rPr>
        <w:drawing>
          <wp:inline distT="0" distB="0" distL="0" distR="0">
            <wp:extent cx="1599543" cy="2132781"/>
            <wp:effectExtent l="19050" t="0" r="657" b="0"/>
            <wp:docPr id="1" name="Рисунок 1" descr="C:\Users\1\Desktop\здоровье февраль\IMG_20220216_09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доровье февраль\IMG_20220216_093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56" cy="213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832" w:rsidRPr="00AC58C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AC58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годня мы познакомимся с вами с правилами здорового образа </w:t>
      </w:r>
      <w:proofErr w:type="gramStart"/>
      <w:r w:rsidRPr="00AC58CC">
        <w:rPr>
          <w:rFonts w:ascii="Times New Roman" w:eastAsia="Times New Roman" w:hAnsi="Times New Roman" w:cs="Times New Roman"/>
          <w:sz w:val="27"/>
          <w:szCs w:val="27"/>
          <w:lang w:eastAsia="ru-RU"/>
        </w:rPr>
        <w:t>жизни (</w:t>
      </w:r>
      <w:r w:rsidRPr="00AC58C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 находит красивый конверт, в нем письмо, читает:</w:t>
      </w:r>
      <w:proofErr w:type="gramEnd"/>
    </w:p>
    <w:p w:rsidR="00753BBC" w:rsidRPr="00AC58CC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8C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«Дорогие ребята, меня зовут Ваня </w:t>
      </w:r>
      <w:proofErr w:type="spellStart"/>
      <w:r w:rsidRPr="00AC58C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еболейкин</w:t>
      </w:r>
      <w:proofErr w:type="spellEnd"/>
      <w:r w:rsidRPr="00AC58CC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 Приглашаю вас в страну Здоровье. Здесь вы узнаете много нового и интересного!»</w:t>
      </w:r>
    </w:p>
    <w:p w:rsidR="00467832" w:rsidRPr="00753BBC" w:rsidRDefault="00753BBC" w:rsidP="0046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3BBC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089122" cy="1566041"/>
            <wp:effectExtent l="19050" t="0" r="6378" b="0"/>
            <wp:docPr id="13" name="Рисунок 12" descr="C:\Users\1\Desktop\здоровье февраль\IMG_20220216_09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здоровье февраль\IMG_20220216_093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65" cy="15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832" w:rsidRPr="00AC58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 станция «Чистота» (обратить внимание детей на значок и спросить ребят, что он означает, и вывесить на доску опорную схему «Гигиена»).</w:t>
      </w:r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е правило: «Чистота — залог здоровья» Как вы понимаете эту поговорку? (</w:t>
      </w:r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ы детей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) А что такое гигиена? (</w:t>
      </w:r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ы детей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Если </w:t>
      </w:r>
      <w:proofErr w:type="spellStart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proofErr w:type="spellEnd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шь соблюдать правила личной гигиены, что произойдет? (</w:t>
      </w:r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ы детей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:rsidR="00753BBC" w:rsidRPr="00560424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ш друг </w:t>
      </w:r>
      <w:proofErr w:type="spellStart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болейкин</w:t>
      </w:r>
      <w:proofErr w:type="spellEnd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готовил волшебный мешочек. Что же в нем лежит?</w:t>
      </w:r>
    </w:p>
    <w:p w:rsidR="00753BBC" w:rsidRPr="00753BBC" w:rsidRDefault="00753BBC" w:rsidP="00753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1694136" cy="2259658"/>
            <wp:effectExtent l="19050" t="0" r="1314" b="0"/>
            <wp:docPr id="14" name="Рисунок 13" descr="C:\Users\1\Desktop\здоровье февраль\IMG_20220216_09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здоровье февраль\IMG_20220216_0949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11" cy="226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765105" cy="2354317"/>
            <wp:effectExtent l="19050" t="0" r="6545" b="0"/>
            <wp:docPr id="15" name="Рисунок 14" descr="C:\Users\1\Desktop\здоровье февраль\IMG_20220216_09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здоровье февраль\IMG_20220216_0949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71" cy="235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796625" cy="2396359"/>
            <wp:effectExtent l="19050" t="0" r="0" b="0"/>
            <wp:docPr id="16" name="Рисунок 15" descr="C:\Users\1\Desktop\здоровье февраль\IMG_20220216_09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здоровье февраль\IMG_20220216_095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59" cy="239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875425" cy="2501462"/>
            <wp:effectExtent l="19050" t="0" r="0" b="0"/>
            <wp:docPr id="17" name="Рисунок 16" descr="C:\Users\1\Desktop\здоровье февраль\IMG_20220216_09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здоровье февраль\IMG_20220216_095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38" cy="250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103943" cy="2806262"/>
            <wp:effectExtent l="19050" t="0" r="0" b="0"/>
            <wp:docPr id="18" name="Рисунок 17" descr="C:\Users\1\Desktop\здоровье февраль\IMG_20220216_09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здоровье февраль\IMG_20220216_0951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29" cy="281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AE" w:rsidRPr="00560424" w:rsidRDefault="001627AE" w:rsidP="00162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е правило: «Чистота — залог здоровья» Как вы понимаете эту поговорку? (</w:t>
      </w:r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ы детей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) А что такое гигиена? (</w:t>
      </w:r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ы детей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Если </w:t>
      </w:r>
      <w:proofErr w:type="spellStart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proofErr w:type="spellEnd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шь соблюдать правила личной гигиены, что произойдет? (</w:t>
      </w:r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ы детей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:rsidR="001627AE" w:rsidRPr="00560424" w:rsidRDefault="001627AE" w:rsidP="00162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ш друг </w:t>
      </w:r>
      <w:proofErr w:type="spellStart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болейкин</w:t>
      </w:r>
      <w:proofErr w:type="spellEnd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готовил волшебный мешочек. Что же в нем лежит?</w:t>
      </w:r>
    </w:p>
    <w:p w:rsidR="001627AE" w:rsidRPr="00560424" w:rsidRDefault="001627AE" w:rsidP="00162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453668" cy="1839311"/>
            <wp:effectExtent l="19050" t="0" r="3782" b="0"/>
            <wp:docPr id="19" name="Рисунок 18" descr="C:\Users\1\Desktop\здоровье февраль\IMG_20220216_10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здоровье февраль\IMG_20220216_1004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79" cy="183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7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Мы с вами знаем много сказочных героев, которые не желали мыться. Давайте вспомним, кто не хотел жить в чистоте? (</w:t>
      </w:r>
      <w:proofErr w:type="spellStart"/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ойдодыр</w:t>
      </w:r>
      <w:proofErr w:type="spellEnd"/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, </w:t>
      </w:r>
      <w:proofErr w:type="spellStart"/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едорино</w:t>
      </w:r>
      <w:proofErr w:type="spellEnd"/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горе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Еще какого </w:t>
      </w:r>
      <w:proofErr w:type="spellStart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оя-грязнулю</w:t>
      </w:r>
      <w:proofErr w:type="spellEnd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 могли бы вспомнить? («Девочка чумазая»). </w:t>
      </w:r>
    </w:p>
    <w:p w:rsidR="001627AE" w:rsidRPr="001627AE" w:rsidRDefault="001627AE" w:rsidP="00162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2257374" cy="1692166"/>
            <wp:effectExtent l="19050" t="0" r="0" b="0"/>
            <wp:docPr id="22" name="Рисунок 21" descr="C:\Users\1\Desktop\здоровье февраль\IMG_20220216_09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здоровье февраль\IMG_20220216_0935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3" cy="169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313458" cy="1734207"/>
            <wp:effectExtent l="19050" t="0" r="0" b="0"/>
            <wp:docPr id="23" name="Рисунок 22" descr="C:\Users\1\Desktop\здоровье февраль\IMG_20220216_09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здоровье февраль\IMG_20220216_0936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76" cy="173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8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 станция «Полезная кухня» (</w:t>
      </w:r>
      <w:r w:rsidRPr="00AC58C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братить внимание детей на значок и спросить ребят, что он означает</w:t>
      </w:r>
      <w:r w:rsidRPr="00AC58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.</w:t>
      </w:r>
    </w:p>
    <w:p w:rsidR="001627AE" w:rsidRPr="001627AE" w:rsidRDefault="001627AE" w:rsidP="00162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27A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177612" cy="1632375"/>
            <wp:effectExtent l="19050" t="0" r="0" b="0"/>
            <wp:docPr id="20" name="Рисунок 19" descr="C:\Users\1\Desktop\здоровье февраль\IMG_20220216_09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здоровье февраль\IMG_20220216_0956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21" cy="163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7A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215311" cy="1660635"/>
            <wp:effectExtent l="19050" t="0" r="0" b="0"/>
            <wp:docPr id="21" name="Рисунок 20" descr="C:\Users\1\Desktop\здоровье февраль\IMG_20220216_09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здоровье февраль\IMG_20220216_0955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94" cy="166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7A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Дидактическая игра «Польза — вред»</w:t>
      </w:r>
    </w:p>
    <w:p w:rsidR="001627AE" w:rsidRPr="001627AE" w:rsidRDefault="001627AE" w:rsidP="00162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3A8" w:rsidRDefault="003563A8" w:rsidP="00162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563A8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2955378" cy="2215404"/>
            <wp:effectExtent l="19050" t="0" r="0" b="0"/>
            <wp:docPr id="26" name="Рисунок 24" descr="C:\Users\1\Desktop\здоровье февраль\IMG_20220216_10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здоровье февраль\IMG_20220216_1001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29" cy="221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7AE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3000484" cy="2249214"/>
            <wp:effectExtent l="19050" t="0" r="9416" b="0"/>
            <wp:docPr id="24" name="Рисунок 23" descr="C:\Users\1\Desktop\здоровье февраль\IMG_20220216_09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здоровье февраль\IMG_20220216_0943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33" cy="225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AE" w:rsidRPr="00AC58CC" w:rsidRDefault="001627AE" w:rsidP="00162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8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 станция «Будь здоров» (</w:t>
      </w:r>
      <w:r w:rsidRPr="00AC58C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братить внимание детей на значок и спросить ребят, что он означает</w:t>
      </w:r>
      <w:r w:rsidRPr="00AC58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.</w:t>
      </w:r>
    </w:p>
    <w:p w:rsidR="00BB3B18" w:rsidRPr="00560424" w:rsidRDefault="001627AE" w:rsidP="00162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жите, ребята, здоровый человек — это какой человек? (</w:t>
      </w:r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еселый, бодрый, подвижный и т.д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  <w:proofErr w:type="gramEnd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ршенно верно — «Люди с самого рожденья жить не могут без движенья». Давайте и мы с вами немножко разомнемся и поиграем в игру</w:t>
      </w:r>
      <w:proofErr w:type="gramStart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</w:t>
      </w:r>
      <w:proofErr w:type="gramEnd"/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ти встали в круг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563A8" w:rsidRPr="00560424" w:rsidRDefault="003563A8" w:rsidP="00356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63A8" w:rsidRPr="00560424" w:rsidRDefault="003563A8" w:rsidP="00356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ем упражненье,</w:t>
      </w:r>
    </w:p>
    <w:p w:rsidR="003563A8" w:rsidRPr="00560424" w:rsidRDefault="003563A8" w:rsidP="00356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Быстро делаем движенья.</w:t>
      </w:r>
    </w:p>
    <w:p w:rsidR="003563A8" w:rsidRPr="00560424" w:rsidRDefault="003563A8" w:rsidP="00356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до </w:t>
      </w:r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лечи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м размять,</w:t>
      </w:r>
    </w:p>
    <w:p w:rsidR="003563A8" w:rsidRPr="00560424" w:rsidRDefault="003563A8" w:rsidP="00356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-два-три-четыре-пять</w:t>
      </w:r>
      <w:proofErr w:type="spellEnd"/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ак </w:t>
      </w:r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же — ноги, пальцы, шею, глаза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563A8" w:rsidRPr="00560424" w:rsidRDefault="003563A8" w:rsidP="00356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ети сели на стулья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563A8" w:rsidRPr="00AC58CC" w:rsidRDefault="003563A8" w:rsidP="00356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3A8" w:rsidRPr="003563A8" w:rsidRDefault="003563A8" w:rsidP="00356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7AE" w:rsidRDefault="003563A8" w:rsidP="00162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913336" cy="2183886"/>
            <wp:effectExtent l="19050" t="0" r="1314" b="0"/>
            <wp:docPr id="27" name="Рисунок 25" descr="C:\Users\1\Desktop\здоровье февраль\IMG_20220216_10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здоровье февраль\IMG_20220216_1006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09" cy="218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860274" cy="2144110"/>
            <wp:effectExtent l="19050" t="0" r="0" b="0"/>
            <wp:docPr id="28" name="Рисунок 26" descr="C:\Users\1\Desktop\здоровье февраль\IMG_20220216_10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здоровье февраль\IMG_20220216_1007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58" cy="214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471902" cy="1852980"/>
            <wp:effectExtent l="19050" t="0" r="4598" b="0"/>
            <wp:docPr id="29" name="Рисунок 27" descr="C:\Users\1\Desktop\здоровье февраль\IMG_20220216_10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здоровье февраль\IMG_20220216_1007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73" cy="185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335267" cy="1750556"/>
            <wp:effectExtent l="19050" t="0" r="7883" b="0"/>
            <wp:docPr id="30" name="Рисунок 28" descr="C:\Users\1\Desktop\здоровье февраль\IMG_20220216_10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здоровье февраль\IMG_20220216_1007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16" cy="175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720065" cy="2039007"/>
            <wp:effectExtent l="19050" t="0" r="4085" b="0"/>
            <wp:docPr id="31" name="Рисунок 29" descr="C:\Users\1\Desktop\здоровье февраль\IMG_20220216_10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здоровье февраль\IMG_20220216_1007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77" cy="203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A8" w:rsidRPr="00560424" w:rsidRDefault="003563A8" w:rsidP="00162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ь такая поговорка «Здоровье в магазине не купишь», как вы ее понимаете? Что она означает? Попробуем вместе сочинить похожие пословицы — сочинить пословицу нужно новую, но что бы смысл остался прежним (</w:t>
      </w:r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пример: здоровье в кастрюле не сваришь, здоровье спицами не свяжешь, здоровье из коробки не достанешь здоровье под камнем не найдешь и т. д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3563A8" w:rsidRPr="00560424" w:rsidRDefault="003563A8" w:rsidP="00356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и подходит к концу наше путешествие, каким оно было интересным, вам понравилось? Что запомнили? Чему научились? (</w:t>
      </w:r>
      <w:r w:rsidRPr="0056042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ы и впечатления детей</w:t>
      </w: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563A8" w:rsidRPr="00560424" w:rsidRDefault="003563A8" w:rsidP="00356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424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еперь, ребята, приглашаю вас в физкультурный зал поиграть в подвижные игры!</w:t>
      </w:r>
    </w:p>
    <w:p w:rsidR="003563A8" w:rsidRPr="001627AE" w:rsidRDefault="003563A8" w:rsidP="00162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481709" cy="1860331"/>
            <wp:effectExtent l="19050" t="0" r="0" b="0"/>
            <wp:docPr id="32" name="Рисунок 30" descr="C:\Users\1\Desktop\здоровье февраль\IMG_20220216_08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здоровье февраль\IMG_20220216_0831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20" cy="186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63A8" w:rsidRPr="001627AE" w:rsidSect="00753B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832"/>
    <w:rsid w:val="001627AE"/>
    <w:rsid w:val="003563A8"/>
    <w:rsid w:val="00467832"/>
    <w:rsid w:val="00473A35"/>
    <w:rsid w:val="00560424"/>
    <w:rsid w:val="00753BBC"/>
    <w:rsid w:val="0088708A"/>
    <w:rsid w:val="00B2282C"/>
    <w:rsid w:val="00BB3B18"/>
    <w:rsid w:val="00CE3C8B"/>
    <w:rsid w:val="00FC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A59C-C3D4-4BE6-AF6F-D5BD69F8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</cp:revision>
  <dcterms:created xsi:type="dcterms:W3CDTF">2022-02-17T10:51:00Z</dcterms:created>
  <dcterms:modified xsi:type="dcterms:W3CDTF">2022-03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529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